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61CA34C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1.. ПРАТ</w:t>
      </w:r>
      <w:r>
        <w:rPr>
          <w:lang w:val="uk-UA"/>
        </w:rPr>
        <w:t xml:space="preserve"> </w:t>
      </w:r>
      <w:r w:rsidRPr="00FF5406">
        <w:rPr>
          <w:lang w:val="uk-UA"/>
        </w:rPr>
        <w:t xml:space="preserve">«АБ </w:t>
      </w:r>
      <w:proofErr w:type="spellStart"/>
      <w:r w:rsidRPr="00FF5406">
        <w:rPr>
          <w:lang w:val="uk-UA"/>
        </w:rPr>
        <w:t>ІнБев</w:t>
      </w:r>
      <w:proofErr w:type="spellEnd"/>
      <w:r w:rsidRPr="00FF5406">
        <w:rPr>
          <w:lang w:val="uk-UA"/>
        </w:rPr>
        <w:t xml:space="preserve">/ЕФЕС Україна»- 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11C37A35" w:rsidR="0015174A" w:rsidRPr="0015174A" w:rsidRDefault="00FF5406" w:rsidP="00FF5406">
      <w:pPr>
        <w:rPr>
          <w:lang w:val="uk-UA"/>
        </w:rPr>
      </w:pPr>
      <w:r w:rsidRPr="00FF5406">
        <w:rPr>
          <w:lang w:val="uk-UA"/>
        </w:rPr>
        <w:t xml:space="preserve">(далі —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>
        <w:rPr>
          <w:lang w:val="uk-UA"/>
        </w:rPr>
        <w:t>Підрядник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315B9D">
        <w:rPr>
          <w:lang w:val="uk-UA"/>
        </w:rPr>
        <w:t xml:space="preserve">у конкурсному відборі </w:t>
      </w:r>
      <w:r w:rsidR="00571A59" w:rsidRPr="00454029">
        <w:rPr>
          <w:lang w:val="uk-UA"/>
        </w:rPr>
        <w:t xml:space="preserve">з </w:t>
      </w:r>
      <w:r w:rsidR="00454029" w:rsidRPr="00454029">
        <w:rPr>
          <w:lang w:val="uk-UA"/>
        </w:rPr>
        <w:t>проведення газових тестів пластинчастих теплообмінників</w:t>
      </w:r>
      <w:r w:rsidR="0056148C" w:rsidRPr="00454029">
        <w:rPr>
          <w:u w:val="single"/>
          <w:lang w:val="uk-UA"/>
        </w:rPr>
        <w:t xml:space="preserve">, </w:t>
      </w:r>
      <w:r w:rsidR="00454029" w:rsidRPr="00454029">
        <w:rPr>
          <w:u w:val="single"/>
          <w:lang w:val="uk-UA"/>
        </w:rPr>
        <w:t>м. Чернігів, вул. Інструментальна</w:t>
      </w:r>
      <w:r w:rsidR="00454029" w:rsidRPr="00454029">
        <w:rPr>
          <w:u w:val="single"/>
          <w:lang w:val="ru-RU"/>
        </w:rPr>
        <w:t>, 20.</w:t>
      </w:r>
      <w:r w:rsidR="0015174A" w:rsidRPr="00454029">
        <w:rPr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9B5B" wp14:editId="5B8183F7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4922520" cy="0"/>
                <wp:effectExtent l="0" t="0" r="0" b="0"/>
                <wp:wrapNone/>
                <wp:docPr id="1378451088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545DFF7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65pt" to="38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4C9D2291" w14:textId="33A94EBC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2. За результатами проведеного тендеру буде зроблено вибір одного чи кількох постачальників на розсуд </w:t>
      </w:r>
      <w:r>
        <w:rPr>
          <w:lang w:val="uk-UA"/>
        </w:rPr>
        <w:t>Замовника</w:t>
      </w:r>
      <w:r w:rsidRPr="00FF5406">
        <w:rPr>
          <w:lang w:val="uk-UA"/>
        </w:rPr>
        <w:t>.</w:t>
      </w:r>
    </w:p>
    <w:p w14:paraId="4343F02A" w14:textId="4ECE00FD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>
        <w:rPr>
          <w:lang w:val="uk-UA"/>
        </w:rPr>
        <w:t>Підрядником</w:t>
      </w:r>
      <w:r w:rsidRPr="00FF5406">
        <w:rPr>
          <w:lang w:val="uk-UA"/>
        </w:rPr>
        <w:t xml:space="preserve"> з урахуванням цього.</w:t>
      </w:r>
    </w:p>
    <w:p w14:paraId="20614CC8" w14:textId="21918006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При необхідності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має право продовжувати термін закінчення прийому Пропозицій з повідомленням усіх </w:t>
      </w:r>
      <w:r>
        <w:rPr>
          <w:lang w:val="uk-UA"/>
        </w:rPr>
        <w:t>Підрядників</w:t>
      </w:r>
      <w:r w:rsidRPr="00FF5406">
        <w:rPr>
          <w:lang w:val="uk-UA"/>
        </w:rPr>
        <w:t>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81CBD61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1B472152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>
        <w:rPr>
          <w:lang w:val="uk-UA"/>
        </w:rPr>
        <w:t xml:space="preserve">Замовник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326C8121" w14:textId="4B062B15" w:rsidR="00700BE5" w:rsidRDefault="00700BE5" w:rsidP="00FF5406">
      <w:pPr>
        <w:rPr>
          <w:lang w:val="uk-UA"/>
        </w:rPr>
      </w:pPr>
      <w:r>
        <w:rPr>
          <w:lang w:val="uk-UA"/>
        </w:rPr>
        <w:t>1.</w:t>
      </w:r>
      <w:r w:rsidR="00847750">
        <w:rPr>
          <w:lang w:val="uk-UA"/>
        </w:rPr>
        <w:t>9</w:t>
      </w:r>
      <w:r>
        <w:rPr>
          <w:lang w:val="uk-UA"/>
        </w:rPr>
        <w:t xml:space="preserve"> </w:t>
      </w:r>
      <w:r w:rsidRPr="00700BE5">
        <w:rPr>
          <w:lang w:val="uk-UA"/>
        </w:rPr>
        <w:t xml:space="preserve">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 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та Українському Законодавству, іншим нормативним документам, що діють на території України. Відхилення від технічного завдання та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можуть 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</w:t>
      </w:r>
      <w:r w:rsidR="00A763A8">
        <w:rPr>
          <w:lang w:val="uk-UA"/>
        </w:rPr>
        <w:t xml:space="preserve"> </w:t>
      </w:r>
      <w:r w:rsidR="00A763A8" w:rsidRPr="00A763A8">
        <w:rPr>
          <w:lang w:val="uk-UA"/>
        </w:rPr>
        <w:t>Всі роботи</w:t>
      </w:r>
      <w:r w:rsidR="00A763A8">
        <w:rPr>
          <w:lang w:val="uk-UA"/>
        </w:rPr>
        <w:t>/матеріали</w:t>
      </w:r>
      <w:r w:rsidR="00A763A8" w:rsidRPr="00A763A8">
        <w:rPr>
          <w:lang w:val="uk-UA"/>
        </w:rPr>
        <w:t xml:space="preserve">, не враховані в даному </w:t>
      </w:r>
      <w:r w:rsidR="00A763A8">
        <w:rPr>
          <w:lang w:val="uk-UA"/>
        </w:rPr>
        <w:t>технічному завдані</w:t>
      </w:r>
      <w:r w:rsidR="00A763A8" w:rsidRPr="00A763A8">
        <w:rPr>
          <w:lang w:val="uk-UA"/>
        </w:rPr>
        <w:t>, повинні бути враховані Підрядником і включені в загальну вартість.</w:t>
      </w:r>
    </w:p>
    <w:p w14:paraId="159F96FE" w14:textId="0C916450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2. Порядок надання пропозицій Учасниками тендеру</w:t>
      </w:r>
    </w:p>
    <w:p w14:paraId="1BA3B58C" w14:textId="2DAABE17" w:rsidR="009F4BD3" w:rsidRDefault="009F4BD3" w:rsidP="009F4BD3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 формує пакет документів</w:t>
      </w:r>
      <w:r w:rsidR="003F5D88">
        <w:rPr>
          <w:lang w:val="uk-UA"/>
        </w:rPr>
        <w:t>:</w:t>
      </w:r>
    </w:p>
    <w:p w14:paraId="765B1D03" w14:textId="403CAB48" w:rsidR="00C27C23" w:rsidRDefault="00C27C23" w:rsidP="009F4BD3">
      <w:pPr>
        <w:rPr>
          <w:lang w:val="uk-UA"/>
        </w:rPr>
      </w:pPr>
      <w:r>
        <w:rPr>
          <w:lang w:val="uk-UA"/>
        </w:rPr>
        <w:t>- комерційну пропозицію (на фірмовому бланку за підписом уповноваженої особи</w:t>
      </w:r>
    </w:p>
    <w:bookmarkStart w:id="0" w:name="_MON_1829902759"/>
    <w:bookmarkEnd w:id="0"/>
    <w:p w14:paraId="7357AC5D" w14:textId="13F55C48" w:rsidR="001A5730" w:rsidRDefault="00E32142" w:rsidP="009F4BD3">
      <w:pPr>
        <w:rPr>
          <w:lang w:val="uk-UA"/>
        </w:rPr>
      </w:pPr>
      <w:r>
        <w:rPr>
          <w:lang w:val="uk-UA"/>
        </w:rPr>
        <w:object w:dxaOrig="1520" w:dyaOrig="988" w14:anchorId="1A27A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6.2pt;height:49.2pt" o:ole="">
            <v:imagedata r:id="rId10" o:title=""/>
          </v:shape>
          <o:OLEObject Type="Embed" ProgID="Excel.Sheet.8" ShapeID="_x0000_i1040" DrawAspect="Icon" ObjectID="_1829902814" r:id="rId11"/>
        </w:object>
      </w:r>
    </w:p>
    <w:p w14:paraId="7537FE09" w14:textId="79995F46" w:rsidR="00CC78A4" w:rsidRDefault="00CC78A4" w:rsidP="009F4BD3">
      <w:pPr>
        <w:rPr>
          <w:lang w:val="uk-UA"/>
        </w:rPr>
      </w:pPr>
      <w:r>
        <w:rPr>
          <w:lang w:val="uk-UA"/>
        </w:rPr>
        <w:t>- технічний опис (якісні документи на продукцію)</w:t>
      </w:r>
    </w:p>
    <w:p w14:paraId="221988F0" w14:textId="123A1116" w:rsidR="00A763A8" w:rsidRDefault="00CC78A4" w:rsidP="009F4BD3">
      <w:pPr>
        <w:rPr>
          <w:lang w:val="uk-UA"/>
        </w:rPr>
      </w:pPr>
      <w:r>
        <w:rPr>
          <w:lang w:val="uk-UA"/>
        </w:rPr>
        <w:t>- за бажанням стислу презентацію Компанії</w:t>
      </w:r>
    </w:p>
    <w:p w14:paraId="034FFFDD" w14:textId="7E43139C" w:rsidR="003F5D88" w:rsidRDefault="003F5D88" w:rsidP="009F4BD3">
      <w:pPr>
        <w:rPr>
          <w:lang w:val="uk-UA"/>
        </w:rPr>
      </w:pPr>
      <w:r>
        <w:rPr>
          <w:lang w:val="uk-UA"/>
        </w:rPr>
        <w:t>2.1.1. комерційна пропозиція</w:t>
      </w:r>
      <w:r w:rsidR="00700BE5">
        <w:rPr>
          <w:lang w:val="uk-UA"/>
        </w:rPr>
        <w:t xml:space="preserve"> дотримуючись технічного завдання</w:t>
      </w:r>
      <w:r>
        <w:rPr>
          <w:lang w:val="uk-UA"/>
        </w:rPr>
        <w:t>;</w:t>
      </w:r>
    </w:p>
    <w:p w14:paraId="6979A680" w14:textId="77777777" w:rsidR="00A763A8" w:rsidRDefault="003F5D88" w:rsidP="009F4BD3">
      <w:pPr>
        <w:rPr>
          <w:lang w:val="uk-UA"/>
        </w:rPr>
      </w:pPr>
      <w:r>
        <w:rPr>
          <w:lang w:val="uk-UA"/>
        </w:rPr>
        <w:t>2.1.2. о</w:t>
      </w:r>
      <w:r w:rsidRPr="003F5D88">
        <w:rPr>
          <w:lang w:val="uk-UA"/>
        </w:rPr>
        <w:t>знайомитися зі списком, завчасно підготовити і передати замовнику весь перелі</w:t>
      </w:r>
      <w:r w:rsidR="00A763A8">
        <w:rPr>
          <w:lang w:val="uk-UA"/>
        </w:rPr>
        <w:t xml:space="preserve">к </w:t>
      </w:r>
      <w:r w:rsidRPr="003F5D88">
        <w:rPr>
          <w:lang w:val="uk-UA"/>
        </w:rPr>
        <w:t xml:space="preserve">документів, необхідних для проходження категоризації (див. </w:t>
      </w:r>
      <w:r>
        <w:rPr>
          <w:lang w:val="uk-UA"/>
        </w:rPr>
        <w:t>файл</w:t>
      </w:r>
      <w:r w:rsidRPr="003F5D88">
        <w:rPr>
          <w:lang w:val="uk-UA"/>
        </w:rPr>
        <w:t>)</w:t>
      </w:r>
      <w:r>
        <w:rPr>
          <w:lang w:val="uk-UA"/>
        </w:rPr>
        <w:t>;</w:t>
      </w:r>
      <w:r w:rsidR="00A763A8">
        <w:rPr>
          <w:lang w:val="uk-UA"/>
        </w:rPr>
        <w:t xml:space="preserve"> </w:t>
      </w:r>
    </w:p>
    <w:bookmarkStart w:id="1" w:name="_MON_1779608671"/>
    <w:bookmarkEnd w:id="1"/>
    <w:p w14:paraId="05226C05" w14:textId="31B6489D" w:rsidR="00A763A8" w:rsidRDefault="00454029" w:rsidP="009F4BD3">
      <w:pPr>
        <w:rPr>
          <w:lang w:val="uk-UA"/>
        </w:rPr>
      </w:pPr>
      <w:r>
        <w:rPr>
          <w:lang w:val="uk-UA"/>
        </w:rPr>
        <w:object w:dxaOrig="1287" w:dyaOrig="832" w14:anchorId="7F518318">
          <v:shape id="_x0000_i1027" type="#_x0000_t75" style="width:64.2pt;height:41.4pt" o:ole="">
            <v:imagedata r:id="rId12" o:title=""/>
          </v:shape>
          <o:OLEObject Type="Embed" ProgID="Excel.Sheet.12" ShapeID="_x0000_i1027" DrawAspect="Icon" ObjectID="_1829902815" r:id="rId13"/>
        </w:object>
      </w:r>
    </w:p>
    <w:p w14:paraId="583A3031" w14:textId="430A81CD" w:rsidR="003F5D88" w:rsidRDefault="003F5D88" w:rsidP="009F4BD3">
      <w:pPr>
        <w:rPr>
          <w:lang w:val="uk-UA"/>
        </w:rPr>
      </w:pPr>
      <w:r>
        <w:rPr>
          <w:lang w:val="uk-UA"/>
        </w:rPr>
        <w:t>2.1.</w:t>
      </w:r>
      <w:r w:rsidR="00700BE5">
        <w:rPr>
          <w:lang w:val="uk-UA"/>
        </w:rPr>
        <w:t>3</w:t>
      </w:r>
      <w:r>
        <w:rPr>
          <w:lang w:val="uk-UA"/>
        </w:rPr>
        <w:t xml:space="preserve">. </w:t>
      </w:r>
      <w:r w:rsidRPr="003F5D88">
        <w:rPr>
          <w:lang w:val="uk-UA"/>
        </w:rPr>
        <w:t xml:space="preserve">завчасно підготовити і </w:t>
      </w:r>
      <w:r>
        <w:rPr>
          <w:lang w:val="uk-UA"/>
        </w:rPr>
        <w:t>надіслати</w:t>
      </w:r>
      <w:r w:rsidRPr="003F5D88">
        <w:rPr>
          <w:lang w:val="uk-UA"/>
        </w:rPr>
        <w:t xml:space="preserve"> </w:t>
      </w:r>
      <w:r>
        <w:rPr>
          <w:lang w:val="uk-UA"/>
        </w:rPr>
        <w:t xml:space="preserve">Замовнику </w:t>
      </w:r>
      <w:r w:rsidRPr="003F5D88">
        <w:rPr>
          <w:lang w:val="uk-UA"/>
        </w:rPr>
        <w:t>всіх ліцензій і дозволів на виконання робіт передбачених цим технічним завданням</w:t>
      </w:r>
      <w:r>
        <w:rPr>
          <w:lang w:val="uk-UA"/>
        </w:rPr>
        <w:t xml:space="preserve"> (якщо такі потрібні)</w:t>
      </w:r>
      <w:r w:rsidRPr="003F5D88">
        <w:rPr>
          <w:lang w:val="uk-UA"/>
        </w:rPr>
        <w:t>;</w:t>
      </w:r>
    </w:p>
    <w:p w14:paraId="4E63DFD5" w14:textId="696FD81A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847750">
        <w:rPr>
          <w:b/>
          <w:bCs/>
          <w:lang w:val="uk-UA"/>
        </w:rPr>
        <w:t>Замовника</w:t>
      </w:r>
    </w:p>
    <w:p w14:paraId="3C949E36" w14:textId="3A8E6B7D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>.</w:t>
      </w:r>
    </w:p>
    <w:p w14:paraId="3A510D22" w14:textId="08E1D010" w:rsidR="00847750" w:rsidRPr="00847750" w:rsidRDefault="00847750" w:rsidP="009F4BD3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переговори)</w:t>
      </w:r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04FB70AF" w14:textId="184BD901" w:rsidR="00A4501B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Pr="00847750">
        <w:rPr>
          <w:lang w:val="ru-RU"/>
        </w:rPr>
        <w:t>Переможець</w:t>
      </w:r>
      <w:proofErr w:type="spellEnd"/>
      <w:r w:rsidRPr="00847750">
        <w:rPr>
          <w:lang w:val="ru-RU"/>
        </w:rPr>
        <w:t>/</w:t>
      </w:r>
      <w:proofErr w:type="spellStart"/>
      <w:r w:rsidRPr="00847750">
        <w:rPr>
          <w:lang w:val="ru-RU"/>
        </w:rPr>
        <w:t>переможці</w:t>
      </w:r>
      <w:proofErr w:type="spellEnd"/>
      <w:r w:rsidRPr="00847750">
        <w:rPr>
          <w:lang w:val="ru-RU"/>
        </w:rPr>
        <w:t xml:space="preserve"> тендеру </w:t>
      </w:r>
      <w:proofErr w:type="spellStart"/>
      <w:r w:rsidRPr="00847750">
        <w:rPr>
          <w:lang w:val="ru-RU"/>
        </w:rPr>
        <w:t>визначаю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 xml:space="preserve"> за результатами </w:t>
      </w:r>
      <w:proofErr w:type="spellStart"/>
      <w:r w:rsidRPr="00847750">
        <w:rPr>
          <w:lang w:val="ru-RU"/>
        </w:rPr>
        <w:t>оцінки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7247D42C" w14:textId="0D0886B6" w:rsidR="00847750" w:rsidRDefault="00847750" w:rsidP="009F4BD3">
      <w:pPr>
        <w:rPr>
          <w:lang w:val="uk-UA"/>
        </w:rPr>
      </w:pPr>
      <w:r>
        <w:rPr>
          <w:lang w:val="uk-UA"/>
        </w:rPr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>
        <w:rPr>
          <w:lang w:val="uk-UA"/>
        </w:rPr>
        <w:t xml:space="preserve">Замовника </w:t>
      </w:r>
      <w:r w:rsidRPr="00847750">
        <w:rPr>
          <w:lang w:val="uk-UA"/>
        </w:rPr>
        <w:t>після оголошення результатів тендеру</w:t>
      </w:r>
      <w:r>
        <w:rPr>
          <w:lang w:val="uk-UA"/>
        </w:rPr>
        <w:t xml:space="preserve"> без змін обов’язкових умов договору (див. файл)</w:t>
      </w:r>
      <w:r w:rsidRPr="00847750">
        <w:rPr>
          <w:lang w:val="uk-UA"/>
        </w:rPr>
        <w:t>.</w:t>
      </w:r>
    </w:p>
    <w:bookmarkStart w:id="2" w:name="_MON_1775902166"/>
    <w:bookmarkEnd w:id="2"/>
    <w:p w14:paraId="794E77E9" w14:textId="3C8AF9F7" w:rsidR="00847750" w:rsidRPr="00847750" w:rsidRDefault="00847750" w:rsidP="009F4BD3">
      <w:pPr>
        <w:rPr>
          <w:lang w:val="uk-UA"/>
        </w:rPr>
      </w:pPr>
      <w:r>
        <w:rPr>
          <w:lang w:val="uk-UA"/>
        </w:rPr>
        <w:object w:dxaOrig="1520" w:dyaOrig="985" w14:anchorId="3AA43A4B">
          <v:shape id="_x0000_i1028" type="#_x0000_t75" style="width:76.2pt;height:49.2pt" o:ole="">
            <v:imagedata r:id="rId14" o:title=""/>
          </v:shape>
          <o:OLEObject Type="Embed" ProgID="Word.Document.12" ShapeID="_x0000_i1028" DrawAspect="Icon" ObjectID="_1829902816" r:id="rId15">
            <o:FieldCodes>\s</o:FieldCodes>
          </o:OLEObject>
        </w:object>
      </w:r>
    </w:p>
    <w:p w14:paraId="1539C5E4" w14:textId="15310A0E" w:rsidR="00A4501B" w:rsidRDefault="00847750" w:rsidP="009F4BD3">
      <w:pPr>
        <w:rPr>
          <w:lang w:val="uk-UA"/>
        </w:rPr>
      </w:pPr>
      <w:r>
        <w:rPr>
          <w:lang w:val="ru-RU"/>
        </w:rPr>
        <w:lastRenderedPageBreak/>
        <w:t xml:space="preserve">5.2 </w:t>
      </w:r>
      <w:proofErr w:type="spellStart"/>
      <w:r w:rsidR="00A4501B" w:rsidRPr="00A4501B">
        <w:rPr>
          <w:lang w:val="ru-RU"/>
        </w:rPr>
        <w:t>Ціни</w:t>
      </w:r>
      <w:proofErr w:type="spellEnd"/>
      <w:r w:rsidR="00A4501B" w:rsidRPr="00A4501B">
        <w:rPr>
          <w:lang w:val="ru-RU"/>
        </w:rPr>
        <w:t xml:space="preserve">, </w:t>
      </w:r>
      <w:proofErr w:type="spellStart"/>
      <w:r w:rsidR="00A4501B" w:rsidRPr="00A4501B">
        <w:rPr>
          <w:lang w:val="ru-RU"/>
        </w:rPr>
        <w:t>зазначені</w:t>
      </w:r>
      <w:proofErr w:type="spellEnd"/>
      <w:r w:rsidR="00A4501B" w:rsidRPr="00A4501B">
        <w:rPr>
          <w:lang w:val="ru-RU"/>
        </w:rPr>
        <w:t xml:space="preserve"> у </w:t>
      </w:r>
      <w:proofErr w:type="spellStart"/>
      <w:r w:rsidR="00A4501B" w:rsidRPr="00A4501B">
        <w:rPr>
          <w:lang w:val="ru-RU"/>
        </w:rPr>
        <w:t>договорі</w:t>
      </w:r>
      <w:proofErr w:type="spellEnd"/>
      <w:r w:rsidR="00A4501B" w:rsidRPr="00A4501B">
        <w:rPr>
          <w:lang w:val="ru-RU"/>
        </w:rPr>
        <w:t xml:space="preserve">, не </w:t>
      </w:r>
      <w:proofErr w:type="spellStart"/>
      <w:r w:rsidR="00A4501B" w:rsidRPr="00A4501B">
        <w:rPr>
          <w:lang w:val="ru-RU"/>
        </w:rPr>
        <w:t>змінюються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протягом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усього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терміну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дії</w:t>
      </w:r>
      <w:proofErr w:type="spellEnd"/>
      <w:r w:rsidR="00A4501B" w:rsidRPr="00A4501B">
        <w:rPr>
          <w:lang w:val="ru-RU"/>
        </w:rPr>
        <w:t xml:space="preserve"> договору</w:t>
      </w:r>
      <w:r w:rsidR="00A4501B">
        <w:rPr>
          <w:lang w:val="uk-UA"/>
        </w:rPr>
        <w:t>.</w:t>
      </w:r>
    </w:p>
    <w:p w14:paraId="4180A340" w14:textId="6936FAED" w:rsidR="00A4501B" w:rsidRPr="00C216D7" w:rsidRDefault="00A4501B" w:rsidP="009F4BD3">
      <w:pPr>
        <w:rPr>
          <w:b/>
          <w:bCs/>
          <w:lang w:val="ru-RU"/>
        </w:rPr>
      </w:pPr>
    </w:p>
    <w:p w14:paraId="35803B96" w14:textId="77777777" w:rsidR="00A763A8" w:rsidRPr="00A4501B" w:rsidRDefault="00A763A8" w:rsidP="009F4BD3">
      <w:pPr>
        <w:rPr>
          <w:lang w:val="uk-UA"/>
        </w:rPr>
      </w:pPr>
    </w:p>
    <w:sectPr w:rsidR="00A763A8" w:rsidRPr="00A4501B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A6ED" w14:textId="77777777" w:rsidR="006F0849" w:rsidRDefault="006F0849" w:rsidP="00FF5406">
      <w:pPr>
        <w:spacing w:after="0" w:line="240" w:lineRule="auto"/>
      </w:pPr>
      <w:r>
        <w:separator/>
      </w:r>
    </w:p>
  </w:endnote>
  <w:endnote w:type="continuationSeparator" w:id="0">
    <w:p w14:paraId="5BD39E4A" w14:textId="77777777" w:rsidR="006F0849" w:rsidRDefault="006F0849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6AAD" w14:textId="77777777" w:rsidR="006F0849" w:rsidRDefault="006F0849" w:rsidP="00FF5406">
      <w:pPr>
        <w:spacing w:after="0" w:line="240" w:lineRule="auto"/>
      </w:pPr>
      <w:r>
        <w:separator/>
      </w:r>
    </w:p>
  </w:footnote>
  <w:footnote w:type="continuationSeparator" w:id="0">
    <w:p w14:paraId="1439D6EA" w14:textId="77777777" w:rsidR="006F0849" w:rsidRDefault="006F0849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2FCB"/>
    <w:rsid w:val="00080F0A"/>
    <w:rsid w:val="00093BC8"/>
    <w:rsid w:val="000B057B"/>
    <w:rsid w:val="001020E9"/>
    <w:rsid w:val="0015174A"/>
    <w:rsid w:val="001904C0"/>
    <w:rsid w:val="001A5730"/>
    <w:rsid w:val="00212114"/>
    <w:rsid w:val="002A7E2C"/>
    <w:rsid w:val="00310C9A"/>
    <w:rsid w:val="00315B9D"/>
    <w:rsid w:val="003F5D88"/>
    <w:rsid w:val="004471D5"/>
    <w:rsid w:val="00454029"/>
    <w:rsid w:val="004C0BF9"/>
    <w:rsid w:val="005100AF"/>
    <w:rsid w:val="0056148C"/>
    <w:rsid w:val="00570D4C"/>
    <w:rsid w:val="00571A59"/>
    <w:rsid w:val="006E5770"/>
    <w:rsid w:val="006F0849"/>
    <w:rsid w:val="006F3CD9"/>
    <w:rsid w:val="00700BE5"/>
    <w:rsid w:val="00847750"/>
    <w:rsid w:val="008A2567"/>
    <w:rsid w:val="00905816"/>
    <w:rsid w:val="009B1135"/>
    <w:rsid w:val="009F4BD3"/>
    <w:rsid w:val="00A15338"/>
    <w:rsid w:val="00A4501B"/>
    <w:rsid w:val="00A763A8"/>
    <w:rsid w:val="00B13533"/>
    <w:rsid w:val="00B144CF"/>
    <w:rsid w:val="00B743B7"/>
    <w:rsid w:val="00BC1B02"/>
    <w:rsid w:val="00C216D7"/>
    <w:rsid w:val="00C27C23"/>
    <w:rsid w:val="00C41FC4"/>
    <w:rsid w:val="00C66BF6"/>
    <w:rsid w:val="00CC78A4"/>
    <w:rsid w:val="00E32142"/>
    <w:rsid w:val="00F01FE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23456444E5C49BA2CA7872BC75390" ma:contentTypeVersion="14" ma:contentTypeDescription="Создание документа." ma:contentTypeScope="" ma:versionID="945f700b793c15a02d851111c5cb76d5">
  <xsd:schema xmlns:xsd="http://www.w3.org/2001/XMLSchema" xmlns:xs="http://www.w3.org/2001/XMLSchema" xmlns:p="http://schemas.microsoft.com/office/2006/metadata/properties" xmlns:ns2="afc81097-6ee5-48b0-beb0-9f7ac50314a5" xmlns:ns3="9f1c4c67-a28e-4198-81b4-b390d50f9fbf" targetNamespace="http://schemas.microsoft.com/office/2006/metadata/properties" ma:root="true" ma:fieldsID="179a84369d7abc8bb6ac09d5e13b1398" ns2:_="" ns3:_="">
    <xsd:import namespace="afc81097-6ee5-48b0-beb0-9f7ac50314a5"/>
    <xsd:import namespace="9f1c4c67-a28e-4198-81b4-b390d50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1097-6ee5-48b0-beb0-9f7ac503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2e5a9-2784-4856-968b-385abc1ec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c4c67-a28e-4198-81b4-b390d50f9f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103f9e-b501-4846-b8bb-f3716933f601}" ma:internalName="TaxCatchAll" ma:showField="CatchAllData" ma:web="9f1c4c67-a28e-4198-81b4-b390d50f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c4c67-a28e-4198-81b4-b390d50f9fbf" xsi:nil="true"/>
    <lcf76f155ced4ddcb4097134ff3c332f xmlns="afc81097-6ee5-48b0-beb0-9f7ac50314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5502-11C5-4A7D-BC9C-4B4AC0DF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81097-6ee5-48b0-beb0-9f7ac50314a5"/>
    <ds:schemaRef ds:uri="9f1c4c67-a28e-4198-81b4-b390d50f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9f1c4c67-a28e-4198-81b4-b390d50f9fbf"/>
    <ds:schemaRef ds:uri="afc81097-6ee5-48b0-beb0-9f7ac5031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28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Belyakova, Marina</cp:lastModifiedBy>
  <cp:revision>6</cp:revision>
  <dcterms:created xsi:type="dcterms:W3CDTF">2025-11-07T13:23:00Z</dcterms:created>
  <dcterms:modified xsi:type="dcterms:W3CDTF">2026-0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23456444E5C49BA2CA7872BC75390</vt:lpwstr>
  </property>
</Properties>
</file>